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FC1F" w14:textId="211F149F" w:rsidR="007951CC" w:rsidRDefault="007951CC">
      <w:pPr>
        <w:rPr>
          <w:b/>
          <w:bCs/>
          <w:sz w:val="36"/>
          <w:szCs w:val="36"/>
        </w:rPr>
      </w:pPr>
      <w:r w:rsidRPr="007951CC">
        <w:rPr>
          <w:b/>
          <w:bCs/>
          <w:sz w:val="36"/>
          <w:szCs w:val="36"/>
          <w:u w:val="single"/>
        </w:rPr>
        <w:t xml:space="preserve">Περιγραφή έργου </w:t>
      </w:r>
      <w:r>
        <w:rPr>
          <w:b/>
          <w:bCs/>
          <w:sz w:val="36"/>
          <w:szCs w:val="36"/>
        </w:rPr>
        <w:t>:</w:t>
      </w:r>
    </w:p>
    <w:p w14:paraId="4066E6F6" w14:textId="76E22DC2" w:rsidR="007951CC" w:rsidRDefault="007951CC">
      <w:pPr>
        <w:rPr>
          <w:rStyle w:val="x4k7w5x"/>
        </w:rPr>
      </w:pPr>
      <w:r>
        <w:rPr>
          <w:rStyle w:val="x4k7w5x"/>
        </w:rPr>
        <w:t xml:space="preserve">Το έργο που πρόκειται να υλοποιήσουμε αφορά μία ηλεκτρονική πλατφόρμα, που θα δίνει το δικαίωμα σε κάποιον πελάτη να μπορεί να οργανώσει εξ ’ολοκλήρου το </w:t>
      </w:r>
      <w:r>
        <w:rPr>
          <w:rStyle w:val="x4k7w5x"/>
          <w:lang w:val="en-US"/>
        </w:rPr>
        <w:t>catering</w:t>
      </w:r>
      <w:r>
        <w:rPr>
          <w:rStyle w:val="x4k7w5x"/>
        </w:rPr>
        <w:t xml:space="preserve"> για μία δεξίωση</w:t>
      </w:r>
      <w:r w:rsidRPr="007951CC">
        <w:rPr>
          <w:rStyle w:val="x4k7w5x"/>
        </w:rPr>
        <w:t>/</w:t>
      </w:r>
      <w:r>
        <w:rPr>
          <w:rStyle w:val="x4k7w5x"/>
        </w:rPr>
        <w:t xml:space="preserve">εκδήλωση, εύκολα και γρήγορα μέσω του κινητού του ή του υπολογιστή του. Το σύστημα θα έχει τρία είδη χρηστών με διαφορετικές λειτουργίες και δυνατότητες ο καθένας, τις </w:t>
      </w:r>
      <w:r w:rsidR="003D1CBB">
        <w:rPr>
          <w:rStyle w:val="x4k7w5x"/>
        </w:rPr>
        <w:t>οποίες</w:t>
      </w:r>
      <w:r>
        <w:rPr>
          <w:rStyle w:val="x4k7w5x"/>
        </w:rPr>
        <w:t xml:space="preserve"> θα σας </w:t>
      </w:r>
      <w:r w:rsidR="003D1CBB">
        <w:rPr>
          <w:rStyle w:val="x4k7w5x"/>
        </w:rPr>
        <w:t>αναλύσουμε</w:t>
      </w:r>
      <w:r>
        <w:rPr>
          <w:rStyle w:val="x4k7w5x"/>
        </w:rPr>
        <w:t xml:space="preserve"> </w:t>
      </w:r>
      <w:r w:rsidR="003D1CBB">
        <w:rPr>
          <w:rStyle w:val="x4k7w5x"/>
        </w:rPr>
        <w:t>περεταίρω</w:t>
      </w:r>
      <w:r>
        <w:rPr>
          <w:rStyle w:val="x4k7w5x"/>
        </w:rPr>
        <w:t xml:space="preserve"> στην </w:t>
      </w:r>
      <w:r w:rsidR="003D1CBB">
        <w:rPr>
          <w:rStyle w:val="x4k7w5x"/>
        </w:rPr>
        <w:t xml:space="preserve">συνέχεια περιγραφικά αλλά και με κάποια δοκιμαστικά </w:t>
      </w:r>
      <w:r w:rsidR="003D1CBB">
        <w:rPr>
          <w:rStyle w:val="x4k7w5x"/>
          <w:lang w:val="en-US"/>
        </w:rPr>
        <w:t>mockup</w:t>
      </w:r>
      <w:r w:rsidR="003D1CBB" w:rsidRPr="003D1CBB">
        <w:rPr>
          <w:rStyle w:val="x4k7w5x"/>
        </w:rPr>
        <w:t xml:space="preserve"> </w:t>
      </w:r>
      <w:r w:rsidR="003D1CBB">
        <w:rPr>
          <w:rStyle w:val="x4k7w5x"/>
          <w:lang w:val="en-US"/>
        </w:rPr>
        <w:t>screens</w:t>
      </w:r>
      <w:r>
        <w:rPr>
          <w:rStyle w:val="x4k7w5x"/>
        </w:rPr>
        <w:t>.</w:t>
      </w:r>
      <w:r w:rsidR="003D1CBB">
        <w:rPr>
          <w:rStyle w:val="x4k7w5x"/>
        </w:rPr>
        <w:t xml:space="preserve"> Τα τρία είδη χρηστών θα είναι οι ιδιοκτήτες των </w:t>
      </w:r>
      <w:r w:rsidR="003D1CBB">
        <w:rPr>
          <w:rStyle w:val="x4k7w5x"/>
          <w:lang w:val="en-US"/>
        </w:rPr>
        <w:t>catering</w:t>
      </w:r>
      <w:r w:rsidR="003D1CBB" w:rsidRPr="003D1CBB">
        <w:rPr>
          <w:rStyle w:val="x4k7w5x"/>
        </w:rPr>
        <w:t xml:space="preserve"> </w:t>
      </w:r>
      <w:r w:rsidR="003D1CBB">
        <w:rPr>
          <w:rStyle w:val="x4k7w5x"/>
        </w:rPr>
        <w:t xml:space="preserve">, οι πελάτες και οι </w:t>
      </w:r>
      <w:r w:rsidR="003D1CBB">
        <w:rPr>
          <w:rStyle w:val="x4k7w5x"/>
          <w:lang w:val="en-US"/>
        </w:rPr>
        <w:t>admins</w:t>
      </w:r>
      <w:r w:rsidR="003D1CBB" w:rsidRPr="003D1CBB">
        <w:rPr>
          <w:rStyle w:val="x4k7w5x"/>
        </w:rPr>
        <w:t>.</w:t>
      </w:r>
      <w:r>
        <w:rPr>
          <w:rStyle w:val="x4k7w5x"/>
        </w:rPr>
        <w:t xml:space="preserve"> </w:t>
      </w:r>
    </w:p>
    <w:p w14:paraId="7F02EB22" w14:textId="07859B4E" w:rsidR="003D1CBB" w:rsidRDefault="003D1CBB" w:rsidP="00557B44">
      <w:pPr>
        <w:rPr>
          <w:rStyle w:val="x4k7w5x"/>
          <w:sz w:val="28"/>
          <w:szCs w:val="28"/>
        </w:rPr>
      </w:pPr>
      <w:r w:rsidRPr="003D1CBB">
        <w:rPr>
          <w:rStyle w:val="x4k7w5x"/>
          <w:sz w:val="28"/>
          <w:szCs w:val="28"/>
        </w:rPr>
        <w:t>-</w:t>
      </w:r>
      <w:r>
        <w:rPr>
          <w:rStyle w:val="x4k7w5x"/>
          <w:sz w:val="28"/>
          <w:szCs w:val="28"/>
          <w:lang w:val="en-US"/>
        </w:rPr>
        <w:t>CATERING</w:t>
      </w:r>
      <w:r w:rsidRPr="003D1CBB">
        <w:rPr>
          <w:rStyle w:val="x4k7w5x"/>
          <w:sz w:val="28"/>
          <w:szCs w:val="28"/>
        </w:rPr>
        <w:t>-</w:t>
      </w:r>
      <w:r>
        <w:rPr>
          <w:rStyle w:val="x4k7w5x"/>
          <w:sz w:val="28"/>
          <w:szCs w:val="28"/>
          <w:lang w:val="en-US"/>
        </w:rPr>
        <w:t>OWNER</w:t>
      </w:r>
      <w:r w:rsidR="00EE7CF5">
        <w:rPr>
          <w:rStyle w:val="x4k7w5x"/>
          <w:sz w:val="28"/>
          <w:szCs w:val="28"/>
          <w:lang w:val="en-US"/>
        </w:rPr>
        <w:t>S</w:t>
      </w:r>
    </w:p>
    <w:p w14:paraId="7AC402E4" w14:textId="79A7C8E6" w:rsidR="003D1CBB" w:rsidRPr="003D1CBB" w:rsidRDefault="003D1CBB" w:rsidP="00557B44">
      <w:pPr>
        <w:rPr>
          <w:rStyle w:val="x4k7w5x"/>
        </w:rPr>
      </w:pPr>
      <w:r>
        <w:rPr>
          <w:rStyle w:val="x4k7w5x"/>
        </w:rPr>
        <w:t>Θα</w:t>
      </w:r>
      <w:r w:rsidRPr="003D1CBB">
        <w:rPr>
          <w:rStyle w:val="x4k7w5x"/>
        </w:rPr>
        <w:t xml:space="preserve"> </w:t>
      </w:r>
      <w:r>
        <w:rPr>
          <w:rStyle w:val="x4k7w5x"/>
        </w:rPr>
        <w:t>του</w:t>
      </w:r>
      <w:r w:rsidRPr="003D1CBB">
        <w:rPr>
          <w:rStyle w:val="x4k7w5x"/>
        </w:rPr>
        <w:t xml:space="preserve"> </w:t>
      </w:r>
      <w:r>
        <w:rPr>
          <w:rStyle w:val="x4k7w5x"/>
        </w:rPr>
        <w:t>παρέχεται δυνατότητα:</w:t>
      </w:r>
    </w:p>
    <w:p w14:paraId="11F32A5D" w14:textId="2A21DB7D" w:rsidR="003D1CBB" w:rsidRDefault="00557B44" w:rsidP="00557B44">
      <w:pPr>
        <w:pStyle w:val="a3"/>
        <w:numPr>
          <w:ilvl w:val="0"/>
          <w:numId w:val="1"/>
        </w:numPr>
      </w:pPr>
      <w:r>
        <w:t>Ε</w:t>
      </w:r>
      <w:r w:rsidR="003D1CBB" w:rsidRPr="003D1CBB">
        <w:t>γγραφής στο σύστημα</w:t>
      </w:r>
      <w:r w:rsidR="003D1CBB">
        <w:t xml:space="preserve"> με απαιτούμενα</w:t>
      </w:r>
    </w:p>
    <w:p w14:paraId="681B8582" w14:textId="302608DA" w:rsidR="003D1CBB" w:rsidRDefault="003D1CBB" w:rsidP="00557B44">
      <w:pPr>
        <w:pStyle w:val="a3"/>
      </w:pPr>
      <w:r>
        <w:t>1)</w:t>
      </w:r>
      <w:r w:rsidRPr="003D1CBB">
        <w:t xml:space="preserve"> </w:t>
      </w:r>
      <w:r>
        <w:t>Δημιουργία username</w:t>
      </w:r>
    </w:p>
    <w:p w14:paraId="02DDA911" w14:textId="7BB42E37" w:rsidR="003D1CBB" w:rsidRDefault="003D1CBB" w:rsidP="00557B44">
      <w:pPr>
        <w:pStyle w:val="a3"/>
      </w:pPr>
      <w:r>
        <w:t>2) Δημιουργία password</w:t>
      </w:r>
    </w:p>
    <w:p w14:paraId="6F6A9B89" w14:textId="14CFDFC6" w:rsidR="003D1CBB" w:rsidRDefault="003D1CBB" w:rsidP="00557B44">
      <w:pPr>
        <w:pStyle w:val="a3"/>
      </w:pPr>
      <w:r>
        <w:t>3) Σύνδεση με e-mail</w:t>
      </w:r>
    </w:p>
    <w:p w14:paraId="05C85A8B" w14:textId="23731BD8" w:rsidR="003D1CBB" w:rsidRDefault="003D1CBB" w:rsidP="00557B44">
      <w:pPr>
        <w:pStyle w:val="a3"/>
      </w:pPr>
      <w:r>
        <w:t>4)Ονοματεπώνυμο</w:t>
      </w:r>
    </w:p>
    <w:p w14:paraId="2D7DDF54" w14:textId="11FFFC72" w:rsidR="003D1CBB" w:rsidRDefault="003D1CBB" w:rsidP="00557B44">
      <w:pPr>
        <w:pStyle w:val="a3"/>
      </w:pPr>
      <w:r>
        <w:t>5)Ημερομηνία γέννησης</w:t>
      </w:r>
    </w:p>
    <w:p w14:paraId="00FE7A4C" w14:textId="24846620" w:rsidR="003D1CBB" w:rsidRDefault="003D1CBB" w:rsidP="00557B44">
      <w:pPr>
        <w:pStyle w:val="a3"/>
      </w:pPr>
      <w:r>
        <w:t>6)Όνομα καταστήματος</w:t>
      </w:r>
    </w:p>
    <w:p w14:paraId="41199CA1" w14:textId="0589C78E" w:rsidR="003D1CBB" w:rsidRDefault="003D1CBB" w:rsidP="00557B44">
      <w:pPr>
        <w:pStyle w:val="a3"/>
        <w:numPr>
          <w:ilvl w:val="0"/>
          <w:numId w:val="1"/>
        </w:numPr>
      </w:pPr>
      <w:r w:rsidRPr="003D1CBB">
        <w:t>Σύνδεση / αποσύνδεση από το σύστημα</w:t>
      </w:r>
    </w:p>
    <w:p w14:paraId="11B93D60" w14:textId="40338AFD" w:rsidR="003D1CBB" w:rsidRDefault="003D1CBB" w:rsidP="00557B44">
      <w:pPr>
        <w:pStyle w:val="a3"/>
        <w:numPr>
          <w:ilvl w:val="0"/>
          <w:numId w:val="1"/>
        </w:numPr>
      </w:pPr>
      <w:r w:rsidRPr="003D1CBB">
        <w:t>Επεξεργασία λογαριασμού για ενημέρωση του προφίλ</w:t>
      </w:r>
    </w:p>
    <w:p w14:paraId="1467DCD6" w14:textId="57E73A11" w:rsidR="003D1CBB" w:rsidRDefault="003D1CBB" w:rsidP="00557B44">
      <w:pPr>
        <w:pStyle w:val="a3"/>
        <w:numPr>
          <w:ilvl w:val="0"/>
          <w:numId w:val="1"/>
        </w:numPr>
      </w:pPr>
      <w:r w:rsidRPr="003D1CBB">
        <w:t>Ανάρτηση τιμοκαταλόγου</w:t>
      </w:r>
    </w:p>
    <w:p w14:paraId="4EF6B08B" w14:textId="1388F7D5" w:rsidR="003D1CBB" w:rsidRDefault="003D1CBB" w:rsidP="00557B44">
      <w:pPr>
        <w:pStyle w:val="a3"/>
        <w:numPr>
          <w:ilvl w:val="0"/>
          <w:numId w:val="1"/>
        </w:numPr>
      </w:pPr>
      <w:r w:rsidRPr="003D1CBB">
        <w:t xml:space="preserve">Ανάρτηση ετοίμων προτεινόμενων προσφορών Κατηγοριοποιημένες ανά </w:t>
      </w:r>
      <w:r w:rsidR="00557B44" w:rsidRPr="003D1CBB">
        <w:t>τιμ</w:t>
      </w:r>
      <w:r w:rsidR="00557B44">
        <w:t>ή</w:t>
      </w:r>
    </w:p>
    <w:p w14:paraId="1C6A4DFF" w14:textId="77777777" w:rsidR="003D1CBB" w:rsidRPr="003D1CBB" w:rsidRDefault="003D1CBB" w:rsidP="00557B44">
      <w:pPr>
        <w:pStyle w:val="a3"/>
      </w:pPr>
      <w:r>
        <w:t>1)</w:t>
      </w:r>
      <w:r>
        <w:rPr>
          <w:lang w:val="en-US"/>
        </w:rPr>
        <w:t>eco</w:t>
      </w:r>
    </w:p>
    <w:p w14:paraId="534EE0C7" w14:textId="04937229" w:rsidR="003D1CBB" w:rsidRPr="003D1CBB" w:rsidRDefault="003D1CBB" w:rsidP="00557B44">
      <w:pPr>
        <w:pStyle w:val="a3"/>
      </w:pPr>
      <w:r w:rsidRPr="003D1CBB">
        <w:t>2)</w:t>
      </w:r>
      <w:r>
        <w:rPr>
          <w:lang w:val="en-US"/>
        </w:rPr>
        <w:t>standard</w:t>
      </w:r>
    </w:p>
    <w:p w14:paraId="084292E9" w14:textId="77777777" w:rsidR="003D1CBB" w:rsidRPr="003D1CBB" w:rsidRDefault="003D1CBB" w:rsidP="00557B44">
      <w:pPr>
        <w:pStyle w:val="a3"/>
      </w:pPr>
      <w:r w:rsidRPr="003D1CBB">
        <w:t>3)</w:t>
      </w:r>
      <w:r>
        <w:rPr>
          <w:lang w:val="en-US"/>
        </w:rPr>
        <w:t>luxury</w:t>
      </w:r>
    </w:p>
    <w:p w14:paraId="5CAB80DB" w14:textId="7D154070" w:rsidR="003D1CBB" w:rsidRDefault="003D1CBB" w:rsidP="00557B44">
      <w:pPr>
        <w:pStyle w:val="a3"/>
        <w:numPr>
          <w:ilvl w:val="0"/>
          <w:numId w:val="1"/>
        </w:numPr>
      </w:pPr>
      <w:r>
        <w:t>Π</w:t>
      </w:r>
      <w:r w:rsidRPr="003D1CBB">
        <w:t>ροβολής εκκρεμών παραγγελιών προκειμένου να προχωρήσουν σε αποδοχή και έτσι να γίνει η ανάθεση της δουλειάς</w:t>
      </w:r>
    </w:p>
    <w:p w14:paraId="0C8D60C4" w14:textId="070904F0" w:rsidR="003D1CBB" w:rsidRDefault="003D1CBB" w:rsidP="00557B44">
      <w:pPr>
        <w:pStyle w:val="a3"/>
        <w:numPr>
          <w:ilvl w:val="0"/>
          <w:numId w:val="1"/>
        </w:numPr>
      </w:pPr>
      <w:r>
        <w:t>Λ</w:t>
      </w:r>
      <w:r w:rsidRPr="003D1CBB">
        <w:t>ήψης βαθμολογίας και feedback από τους πελάτες</w:t>
      </w:r>
    </w:p>
    <w:p w14:paraId="000F1AC5" w14:textId="562283AA" w:rsidR="003D1CBB" w:rsidRPr="003D1CBB" w:rsidRDefault="003D1CBB" w:rsidP="00557B44">
      <w:pPr>
        <w:pStyle w:val="a3"/>
        <w:numPr>
          <w:ilvl w:val="0"/>
          <w:numId w:val="1"/>
        </w:numPr>
      </w:pPr>
      <w:r>
        <w:t>Α</w:t>
      </w:r>
      <w:r w:rsidRPr="003D1CBB">
        <w:t xml:space="preserve">ποδοχής πληρωμής μέσω IBAN πιστωτικής, χρεωστικής κάρτας η </w:t>
      </w:r>
      <w:r>
        <w:rPr>
          <w:lang w:val="en-US"/>
        </w:rPr>
        <w:t>Revolut</w:t>
      </w:r>
    </w:p>
    <w:p w14:paraId="119FF0D1" w14:textId="052206C6" w:rsidR="003D1CBB" w:rsidRDefault="003D1CBB" w:rsidP="00557B44">
      <w:pPr>
        <w:pStyle w:val="a3"/>
        <w:numPr>
          <w:ilvl w:val="0"/>
          <w:numId w:val="1"/>
        </w:numPr>
      </w:pPr>
      <w:r>
        <w:t>Π</w:t>
      </w:r>
      <w:r w:rsidRPr="003D1CBB">
        <w:t>ροβολής συνολικού υπόλοιπο στο λογαριασμό μετά την πληρωμή για την παροχή υπηρεσιών</w:t>
      </w:r>
    </w:p>
    <w:p w14:paraId="056A90A2" w14:textId="08985FB4" w:rsidR="003D1CBB" w:rsidRDefault="003D1CBB" w:rsidP="00557B44">
      <w:pPr>
        <w:pStyle w:val="a3"/>
        <w:numPr>
          <w:ilvl w:val="0"/>
          <w:numId w:val="1"/>
        </w:numPr>
      </w:pPr>
      <w:r>
        <w:t>Μεταφοράς συνολικού υπολοίπου από τον λογαριασμό της εφαρμογής στον τραπεζικό του λογαριασμό.</w:t>
      </w:r>
    </w:p>
    <w:p w14:paraId="589C2E24" w14:textId="2BA3B2BD" w:rsidR="00557B44" w:rsidRPr="00FE6457" w:rsidRDefault="00557B44" w:rsidP="00557B44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USTOMER</w:t>
      </w:r>
      <w:r w:rsidR="00EE7CF5">
        <w:rPr>
          <w:sz w:val="28"/>
          <w:szCs w:val="28"/>
          <w:lang w:val="en-US"/>
        </w:rPr>
        <w:t>S</w:t>
      </w:r>
    </w:p>
    <w:p w14:paraId="1AA18313" w14:textId="58D4BFE3" w:rsidR="00557B44" w:rsidRPr="00557B44" w:rsidRDefault="00557B44" w:rsidP="00557B44">
      <w:r w:rsidRPr="00557B44">
        <w:t xml:space="preserve">Όπως και οι ιδιοκτήτες των </w:t>
      </w:r>
      <w:r w:rsidRPr="00557B44">
        <w:rPr>
          <w:lang w:val="en-US"/>
        </w:rPr>
        <w:t>catering</w:t>
      </w:r>
      <w:r w:rsidRPr="00557B44">
        <w:t xml:space="preserve"> θα έχουν τη δυνατότητα </w:t>
      </w:r>
    </w:p>
    <w:p w14:paraId="20CA776B" w14:textId="1C7C1E6C" w:rsidR="00557B44" w:rsidRDefault="00557B44" w:rsidP="00557B44">
      <w:pPr>
        <w:pStyle w:val="a3"/>
        <w:numPr>
          <w:ilvl w:val="0"/>
          <w:numId w:val="2"/>
        </w:numPr>
      </w:pPr>
      <w:r>
        <w:t>Ε</w:t>
      </w:r>
      <w:r w:rsidRPr="00557B44">
        <w:t>γγραφ</w:t>
      </w:r>
      <w:r>
        <w:t xml:space="preserve">ής </w:t>
      </w:r>
      <w:r w:rsidRPr="00557B44">
        <w:t xml:space="preserve">στην </w:t>
      </w:r>
      <w:r>
        <w:t>ε</w:t>
      </w:r>
      <w:r w:rsidRPr="00557B44">
        <w:t xml:space="preserve">φαρμογή με απαιτούμενα </w:t>
      </w:r>
    </w:p>
    <w:p w14:paraId="7F8F1D7C" w14:textId="77777777" w:rsidR="00EE7CF5" w:rsidRDefault="00EE7CF5" w:rsidP="00EE7CF5">
      <w:pPr>
        <w:pStyle w:val="a3"/>
      </w:pPr>
      <w:r>
        <w:t>1) Δημιουργία username</w:t>
      </w:r>
    </w:p>
    <w:p w14:paraId="306B2598" w14:textId="77777777" w:rsidR="00EE7CF5" w:rsidRDefault="00EE7CF5" w:rsidP="00EE7CF5">
      <w:pPr>
        <w:pStyle w:val="a3"/>
      </w:pPr>
      <w:r>
        <w:t>2) Δημιουργία password</w:t>
      </w:r>
    </w:p>
    <w:p w14:paraId="198E0253" w14:textId="77777777" w:rsidR="00EE7CF5" w:rsidRDefault="00EE7CF5" w:rsidP="00EE7CF5">
      <w:pPr>
        <w:pStyle w:val="a3"/>
      </w:pPr>
      <w:r>
        <w:t>3) Σύνδεση με e-mail</w:t>
      </w:r>
    </w:p>
    <w:p w14:paraId="77FBF647" w14:textId="77777777" w:rsidR="00EE7CF5" w:rsidRDefault="00EE7CF5" w:rsidP="00EE7CF5">
      <w:pPr>
        <w:pStyle w:val="a3"/>
      </w:pPr>
      <w:r>
        <w:t>4)Ονοματεπώνυμο</w:t>
      </w:r>
    </w:p>
    <w:p w14:paraId="60A7CD0E" w14:textId="1823F09D" w:rsidR="00EE7CF5" w:rsidRDefault="00EE7CF5" w:rsidP="00EE7CF5">
      <w:pPr>
        <w:pStyle w:val="a3"/>
      </w:pPr>
      <w:r>
        <w:t>5)Ημερομηνία γέννησης</w:t>
      </w:r>
    </w:p>
    <w:p w14:paraId="1FEF59D9" w14:textId="600423F1" w:rsidR="00557B44" w:rsidRPr="00557B44" w:rsidRDefault="00557B44" w:rsidP="00557B44">
      <w:pPr>
        <w:pStyle w:val="a3"/>
        <w:numPr>
          <w:ilvl w:val="0"/>
          <w:numId w:val="2"/>
        </w:numPr>
        <w:rPr>
          <w:rStyle w:val="x4k7w5x"/>
          <w:sz w:val="28"/>
          <w:szCs w:val="28"/>
        </w:rPr>
      </w:pPr>
      <w:r>
        <w:rPr>
          <w:rStyle w:val="x4k7w5x"/>
        </w:rPr>
        <w:t>Σύνδεση / αποσύνδεση από το σύστημα</w:t>
      </w:r>
    </w:p>
    <w:p w14:paraId="66CD5C66" w14:textId="420CC75D" w:rsidR="00557B44" w:rsidRDefault="00557B44" w:rsidP="00557B44">
      <w:pPr>
        <w:pStyle w:val="a3"/>
        <w:numPr>
          <w:ilvl w:val="0"/>
          <w:numId w:val="2"/>
        </w:numPr>
      </w:pPr>
      <w:r w:rsidRPr="00557B44">
        <w:t>Επεξεργασία λογαριασμού για ενημέρωση του προφίλ</w:t>
      </w:r>
    </w:p>
    <w:p w14:paraId="7F49184B" w14:textId="49C64EC2" w:rsidR="00EE7CF5" w:rsidRDefault="00EE7CF5" w:rsidP="00557B44">
      <w:pPr>
        <w:pStyle w:val="a3"/>
        <w:numPr>
          <w:ilvl w:val="0"/>
          <w:numId w:val="2"/>
        </w:numPr>
      </w:pPr>
      <w:r>
        <w:lastRenderedPageBreak/>
        <w:t>Περιήγησης στα διαθέσιμα εγγεγραμμένα καταστήματα</w:t>
      </w:r>
    </w:p>
    <w:p w14:paraId="274FB86C" w14:textId="5F32D5AB" w:rsidR="00EE7CF5" w:rsidRDefault="00EE7CF5" w:rsidP="00EE7CF5">
      <w:pPr>
        <w:pStyle w:val="a3"/>
        <w:numPr>
          <w:ilvl w:val="0"/>
          <w:numId w:val="2"/>
        </w:numPr>
      </w:pPr>
      <w:r>
        <w:t xml:space="preserve">Προβολής τιμοκαταλόγων των καταστημάτων </w:t>
      </w:r>
    </w:p>
    <w:p w14:paraId="71A192D5" w14:textId="44EF9DD9" w:rsidR="00EE7CF5" w:rsidRDefault="00EE7CF5" w:rsidP="00EE7CF5">
      <w:pPr>
        <w:pStyle w:val="a3"/>
        <w:numPr>
          <w:ilvl w:val="0"/>
          <w:numId w:val="2"/>
        </w:numPr>
      </w:pPr>
      <w:r>
        <w:t xml:space="preserve">Επικοινωνίας μέσω </w:t>
      </w:r>
      <w:r>
        <w:rPr>
          <w:lang w:val="en-US"/>
        </w:rPr>
        <w:t>email</w:t>
      </w:r>
      <w:r w:rsidRPr="00EE7CF5">
        <w:t xml:space="preserve"> </w:t>
      </w:r>
      <w:r>
        <w:t>η τηλεφώνου για τυχόν απορίες με το κάθε κατάστημα</w:t>
      </w:r>
    </w:p>
    <w:p w14:paraId="153795EE" w14:textId="776FD847" w:rsidR="00EE7CF5" w:rsidRDefault="00EE7CF5" w:rsidP="00EE7CF5">
      <w:pPr>
        <w:pStyle w:val="a3"/>
        <w:numPr>
          <w:ilvl w:val="0"/>
          <w:numId w:val="2"/>
        </w:numPr>
      </w:pPr>
      <w:r>
        <w:t>Διαμόρφωσης του καλαθιού της παραγγελίας με προσθήκη η αφαίρεση κάποιας επιλογής</w:t>
      </w:r>
    </w:p>
    <w:p w14:paraId="09421B39" w14:textId="41D3C855" w:rsidR="00557B44" w:rsidRDefault="00EE7CF5" w:rsidP="00557B44">
      <w:pPr>
        <w:pStyle w:val="a3"/>
        <w:numPr>
          <w:ilvl w:val="0"/>
          <w:numId w:val="2"/>
        </w:numPr>
      </w:pPr>
      <w:r>
        <w:t>Π</w:t>
      </w:r>
      <w:r w:rsidRPr="00EE7CF5">
        <w:t>ληρωμής με τη χρήση χρεωστικής / Πιστωτικής κάρτας</w:t>
      </w:r>
      <w:r>
        <w:t xml:space="preserve"> η </w:t>
      </w:r>
      <w:r>
        <w:rPr>
          <w:lang w:val="en-US"/>
        </w:rPr>
        <w:t>Revolut</w:t>
      </w:r>
    </w:p>
    <w:p w14:paraId="74B9386C" w14:textId="623A9211" w:rsidR="00EE7CF5" w:rsidRDefault="00EE7CF5" w:rsidP="00557B44">
      <w:pPr>
        <w:pStyle w:val="a3"/>
        <w:numPr>
          <w:ilvl w:val="0"/>
          <w:numId w:val="2"/>
        </w:numPr>
      </w:pPr>
      <w:r>
        <w:t>Ε</w:t>
      </w:r>
      <w:r w:rsidRPr="00EE7CF5">
        <w:t>πιλογής ετοίμων μενού ανάλογα με την περίσταση αλλά και ανάλογο με τα οικονομικά δεδομένα που βολεύουν τον πελάτη</w:t>
      </w:r>
    </w:p>
    <w:p w14:paraId="7C027BA0" w14:textId="4591584F" w:rsidR="00EE7CF5" w:rsidRDefault="00EE7CF5" w:rsidP="00557B44">
      <w:pPr>
        <w:pStyle w:val="a3"/>
        <w:numPr>
          <w:ilvl w:val="0"/>
          <w:numId w:val="2"/>
        </w:numPr>
      </w:pPr>
      <w:r w:rsidRPr="00EE7CF5">
        <w:t>πληρωμής την ώρα της παράδοσης</w:t>
      </w:r>
      <w:r>
        <w:t xml:space="preserve"> με προϋπόθεση την πληρωμή κάποιας προκαταβολής που θα ορίζεται από τον ιδιοκτήτη έπειτα από το αίτημα της παραγγελίας.</w:t>
      </w:r>
    </w:p>
    <w:p w14:paraId="4017226E" w14:textId="063C5197" w:rsidR="00EE7CF5" w:rsidRDefault="00EE7CF5" w:rsidP="00557B44">
      <w:pPr>
        <w:pStyle w:val="a3"/>
        <w:numPr>
          <w:ilvl w:val="0"/>
          <w:numId w:val="2"/>
        </w:numPr>
      </w:pPr>
      <w:r>
        <w:t>Β</w:t>
      </w:r>
      <w:r w:rsidRPr="00EE7CF5">
        <w:t>αθμολόγησης με άριστο τα πέντε αστέρια της υπηρεσίας που έλαβαν</w:t>
      </w:r>
    </w:p>
    <w:p w14:paraId="5C40E9E1" w14:textId="3B158C59" w:rsidR="00EE7CF5" w:rsidRDefault="00EE7CF5" w:rsidP="00557B44">
      <w:pPr>
        <w:pStyle w:val="a3"/>
        <w:numPr>
          <w:ilvl w:val="0"/>
          <w:numId w:val="2"/>
        </w:numPr>
      </w:pPr>
      <w:r>
        <w:t>Α</w:t>
      </w:r>
      <w:r w:rsidRPr="00EE7CF5">
        <w:t>ποστολής feedback προς το μαγαζί με λεπτομέρειες για την παροχή υπηρεσιών</w:t>
      </w:r>
    </w:p>
    <w:p w14:paraId="44B5FD43" w14:textId="7F2C2F37" w:rsidR="00EE7CF5" w:rsidRDefault="00EE7CF5" w:rsidP="00557B44">
      <w:pPr>
        <w:pStyle w:val="a3"/>
        <w:numPr>
          <w:ilvl w:val="0"/>
          <w:numId w:val="2"/>
        </w:numPr>
      </w:pPr>
      <w:r>
        <w:t>Διαγράφης λογαριασμού</w:t>
      </w:r>
    </w:p>
    <w:p w14:paraId="0FA141CC" w14:textId="3865F46B" w:rsidR="00EE7CF5" w:rsidRDefault="00EE7CF5" w:rsidP="00EE7CF5">
      <w:pPr>
        <w:pStyle w:val="a3"/>
      </w:pPr>
    </w:p>
    <w:p w14:paraId="3A5E8763" w14:textId="3235A8F8" w:rsidR="00EE7CF5" w:rsidRDefault="00EE7CF5" w:rsidP="00EE7CF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S</w:t>
      </w:r>
      <w:r>
        <w:rPr>
          <w:sz w:val="28"/>
          <w:szCs w:val="28"/>
          <w:lang w:val="en-US"/>
        </w:rPr>
        <w:br/>
      </w:r>
    </w:p>
    <w:p w14:paraId="4FA00A49" w14:textId="3F6C674C" w:rsidR="00EE7CF5" w:rsidRPr="00EE7CF5" w:rsidRDefault="00EE7CF5" w:rsidP="00EE7CF5">
      <w:pPr>
        <w:pStyle w:val="a3"/>
        <w:numPr>
          <w:ilvl w:val="0"/>
          <w:numId w:val="2"/>
        </w:numPr>
        <w:rPr>
          <w:sz w:val="28"/>
          <w:szCs w:val="28"/>
        </w:rPr>
      </w:pPr>
      <w:r>
        <w:t>Θα έχουν την δυνατότητα σύνδεσης η αποσύνδεσης από το σύστημα καθώς και διαγράφης του λογαριασμού του αν οι ίδιοι το επιθυμούν.</w:t>
      </w:r>
    </w:p>
    <w:p w14:paraId="3CC3B2F0" w14:textId="72687D5C" w:rsidR="00EE7CF5" w:rsidRPr="00EE7CF5" w:rsidRDefault="00EE7CF5" w:rsidP="00EE7CF5">
      <w:pPr>
        <w:pStyle w:val="a3"/>
        <w:numPr>
          <w:ilvl w:val="0"/>
          <w:numId w:val="2"/>
        </w:numPr>
        <w:rPr>
          <w:sz w:val="28"/>
          <w:szCs w:val="28"/>
        </w:rPr>
      </w:pPr>
      <w:r>
        <w:t xml:space="preserve">Θα </w:t>
      </w:r>
      <w:r w:rsidR="00757B21">
        <w:t>εξετάζουν</w:t>
      </w:r>
      <w:r>
        <w:t xml:space="preserve"> τις </w:t>
      </w:r>
      <w:r w:rsidR="00757B21">
        <w:t>ενστάσεις</w:t>
      </w:r>
      <w:r>
        <w:t xml:space="preserve"> που </w:t>
      </w:r>
      <w:r w:rsidR="00757B21">
        <w:t>μπορεί</w:t>
      </w:r>
      <w:r>
        <w:t xml:space="preserve"> να </w:t>
      </w:r>
      <w:r w:rsidR="00757B21">
        <w:t>έχει</w:t>
      </w:r>
      <w:r>
        <w:t xml:space="preserve"> ο </w:t>
      </w:r>
      <w:r w:rsidR="00757B21">
        <w:t>πελάτης</w:t>
      </w:r>
      <w:r>
        <w:t xml:space="preserve"> η ο </w:t>
      </w:r>
      <w:r w:rsidR="00757B21">
        <w:t>ιδιοκτήτης</w:t>
      </w:r>
      <w:r>
        <w:t xml:space="preserve"> του </w:t>
      </w:r>
      <w:r w:rsidR="00757B21">
        <w:t>καταστήματος</w:t>
      </w:r>
      <w:r>
        <w:t xml:space="preserve"> και θα </w:t>
      </w:r>
      <w:r w:rsidR="00757B21">
        <w:t>φροντίζουν</w:t>
      </w:r>
      <w:r>
        <w:t xml:space="preserve"> για την </w:t>
      </w:r>
      <w:r w:rsidR="00757B21">
        <w:t>ομαλή</w:t>
      </w:r>
      <w:r>
        <w:t xml:space="preserve"> </w:t>
      </w:r>
      <w:r w:rsidR="00757B21">
        <w:t>λειτουργία</w:t>
      </w:r>
      <w:r>
        <w:t xml:space="preserve"> της </w:t>
      </w:r>
      <w:r w:rsidR="00757B21">
        <w:t>εφαρμογής</w:t>
      </w:r>
    </w:p>
    <w:p w14:paraId="094F14DD" w14:textId="07731592" w:rsidR="00EE7CF5" w:rsidRPr="00757B21" w:rsidRDefault="00EE7CF5" w:rsidP="00EE7CF5">
      <w:pPr>
        <w:pStyle w:val="a3"/>
        <w:numPr>
          <w:ilvl w:val="0"/>
          <w:numId w:val="2"/>
        </w:numPr>
        <w:rPr>
          <w:sz w:val="28"/>
          <w:szCs w:val="28"/>
        </w:rPr>
      </w:pPr>
      <w:r>
        <w:t xml:space="preserve">Θα </w:t>
      </w:r>
      <w:r w:rsidR="00757B21">
        <w:t>έχουν</w:t>
      </w:r>
      <w:r>
        <w:t xml:space="preserve"> το </w:t>
      </w:r>
      <w:r w:rsidR="00757B21">
        <w:t>δικαίωμα</w:t>
      </w:r>
      <w:r>
        <w:t xml:space="preserve"> </w:t>
      </w:r>
      <w:r w:rsidR="00757B21">
        <w:t>διαγράφης</w:t>
      </w:r>
      <w:r>
        <w:t xml:space="preserve"> </w:t>
      </w:r>
      <w:r w:rsidR="00757B21">
        <w:t>λογαριασμού</w:t>
      </w:r>
      <w:r>
        <w:t xml:space="preserve"> </w:t>
      </w:r>
      <w:r w:rsidR="00757B21">
        <w:t>τόσο</w:t>
      </w:r>
      <w:r>
        <w:t xml:space="preserve"> για </w:t>
      </w:r>
      <w:r>
        <w:rPr>
          <w:lang w:val="en-US"/>
        </w:rPr>
        <w:t>customers</w:t>
      </w:r>
      <w:r w:rsidRPr="00EE7CF5">
        <w:t xml:space="preserve"> </w:t>
      </w:r>
      <w:r w:rsidR="00757B21">
        <w:t>όσο</w:t>
      </w:r>
      <w:r>
        <w:t xml:space="preserve"> και για </w:t>
      </w:r>
      <w:r>
        <w:rPr>
          <w:lang w:val="en-US"/>
        </w:rPr>
        <w:t>catering</w:t>
      </w:r>
      <w:r w:rsidRPr="00EE7CF5">
        <w:t xml:space="preserve"> </w:t>
      </w:r>
      <w:r>
        <w:rPr>
          <w:lang w:val="en-US"/>
        </w:rPr>
        <w:t>owners</w:t>
      </w:r>
      <w:r w:rsidRPr="00EE7CF5">
        <w:t xml:space="preserve"> </w:t>
      </w:r>
      <w:r>
        <w:t xml:space="preserve">αν </w:t>
      </w:r>
      <w:r w:rsidR="00757B21">
        <w:t>αυτοί</w:t>
      </w:r>
      <w:r>
        <w:t xml:space="preserve"> δεν </w:t>
      </w:r>
      <w:r w:rsidR="00757B21">
        <w:t xml:space="preserve">συμμορφώνονται </w:t>
      </w:r>
      <w:r>
        <w:t xml:space="preserve">με τους </w:t>
      </w:r>
      <w:r w:rsidR="00757B21">
        <w:t>ορούς</w:t>
      </w:r>
      <w:r>
        <w:t xml:space="preserve"> </w:t>
      </w:r>
      <w:r w:rsidR="00757B21">
        <w:t xml:space="preserve">λειτουργίας της εφαρμογής </w:t>
      </w:r>
    </w:p>
    <w:p w14:paraId="3DFB10C1" w14:textId="4D16784B" w:rsidR="00757B21" w:rsidRPr="00757B21" w:rsidRDefault="00757B21" w:rsidP="00EE7CF5">
      <w:pPr>
        <w:pStyle w:val="a3"/>
        <w:numPr>
          <w:ilvl w:val="0"/>
          <w:numId w:val="2"/>
        </w:numPr>
        <w:rPr>
          <w:sz w:val="28"/>
          <w:szCs w:val="28"/>
        </w:rPr>
      </w:pPr>
      <w:r>
        <w:t xml:space="preserve">Θα έχουν δυνατότητα προβολής στατιστικών για τις αξιολογήσεις και τα </w:t>
      </w:r>
      <w:r>
        <w:rPr>
          <w:lang w:val="en-US"/>
        </w:rPr>
        <w:t>feedback</w:t>
      </w:r>
      <w:r w:rsidRPr="00757B21">
        <w:t>.</w:t>
      </w:r>
    </w:p>
    <w:p w14:paraId="613CCCFF" w14:textId="264D6B35" w:rsidR="00757B21" w:rsidRPr="00FE6457" w:rsidRDefault="00757B21" w:rsidP="00EE7CF5">
      <w:pPr>
        <w:pStyle w:val="a3"/>
        <w:numPr>
          <w:ilvl w:val="0"/>
          <w:numId w:val="2"/>
        </w:numPr>
        <w:rPr>
          <w:sz w:val="28"/>
          <w:szCs w:val="28"/>
        </w:rPr>
      </w:pPr>
      <w:r>
        <w:t>Θα έχουν δυνατότητα προβολής κατάστασης των εκκρεμών η των τρεχουσών παραγγελιών</w:t>
      </w:r>
    </w:p>
    <w:p w14:paraId="3ED90E27" w14:textId="77777777" w:rsidR="002374F7" w:rsidRDefault="002374F7" w:rsidP="00FE6457">
      <w:pPr>
        <w:rPr>
          <w:sz w:val="28"/>
          <w:szCs w:val="28"/>
        </w:rPr>
      </w:pPr>
    </w:p>
    <w:p w14:paraId="3E7943C1" w14:textId="77777777" w:rsidR="002374F7" w:rsidRDefault="002374F7" w:rsidP="00FE6457">
      <w:pPr>
        <w:rPr>
          <w:sz w:val="28"/>
          <w:szCs w:val="28"/>
        </w:rPr>
      </w:pPr>
    </w:p>
    <w:p w14:paraId="3F6D959D" w14:textId="77777777" w:rsidR="002374F7" w:rsidRDefault="002374F7" w:rsidP="00FE6457">
      <w:pPr>
        <w:rPr>
          <w:sz w:val="28"/>
          <w:szCs w:val="28"/>
        </w:rPr>
      </w:pPr>
    </w:p>
    <w:p w14:paraId="39A54318" w14:textId="77777777" w:rsidR="002374F7" w:rsidRDefault="002374F7" w:rsidP="00FE6457">
      <w:pPr>
        <w:rPr>
          <w:sz w:val="28"/>
          <w:szCs w:val="28"/>
        </w:rPr>
      </w:pPr>
    </w:p>
    <w:p w14:paraId="23D2DE07" w14:textId="77777777" w:rsidR="002374F7" w:rsidRDefault="002374F7" w:rsidP="00FE6457">
      <w:pPr>
        <w:rPr>
          <w:sz w:val="28"/>
          <w:szCs w:val="28"/>
        </w:rPr>
      </w:pPr>
    </w:p>
    <w:p w14:paraId="6CF0DDBB" w14:textId="77777777" w:rsidR="002374F7" w:rsidRDefault="002374F7" w:rsidP="00FE6457">
      <w:pPr>
        <w:rPr>
          <w:sz w:val="28"/>
          <w:szCs w:val="28"/>
        </w:rPr>
      </w:pPr>
    </w:p>
    <w:p w14:paraId="4EDEC691" w14:textId="77777777" w:rsidR="002374F7" w:rsidRDefault="002374F7" w:rsidP="00FE6457">
      <w:pPr>
        <w:rPr>
          <w:sz w:val="28"/>
          <w:szCs w:val="28"/>
        </w:rPr>
      </w:pPr>
    </w:p>
    <w:p w14:paraId="364FE42E" w14:textId="77777777" w:rsidR="002374F7" w:rsidRDefault="002374F7" w:rsidP="00FE6457">
      <w:pPr>
        <w:rPr>
          <w:sz w:val="28"/>
          <w:szCs w:val="28"/>
        </w:rPr>
      </w:pPr>
    </w:p>
    <w:p w14:paraId="1A0ECE3A" w14:textId="77777777" w:rsidR="002374F7" w:rsidRDefault="002374F7" w:rsidP="00FE6457">
      <w:pPr>
        <w:rPr>
          <w:sz w:val="28"/>
          <w:szCs w:val="28"/>
        </w:rPr>
      </w:pPr>
    </w:p>
    <w:p w14:paraId="36A8452F" w14:textId="77777777" w:rsidR="002374F7" w:rsidRDefault="002374F7" w:rsidP="00FE6457">
      <w:pPr>
        <w:rPr>
          <w:sz w:val="28"/>
          <w:szCs w:val="28"/>
        </w:rPr>
      </w:pPr>
    </w:p>
    <w:p w14:paraId="50ACAEF0" w14:textId="7072F35D" w:rsidR="00FE6457" w:rsidRDefault="00FE6457" w:rsidP="00FE64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Μερικά παραδείγματα  </w:t>
      </w:r>
      <w:r>
        <w:rPr>
          <w:sz w:val="28"/>
          <w:szCs w:val="28"/>
          <w:lang w:val="en-US"/>
        </w:rPr>
        <w:t>Mock</w:t>
      </w:r>
      <w:r w:rsidRPr="00FE645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s</w:t>
      </w:r>
      <w:r w:rsidRPr="00FE64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 w:rsidRPr="00FE6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πρώιμο στάδιο. </w:t>
      </w:r>
    </w:p>
    <w:p w14:paraId="79B3ADD1" w14:textId="4084C54E" w:rsidR="00FE6457" w:rsidRPr="002374F7" w:rsidRDefault="00FE6457" w:rsidP="002374F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Αρχική σελίδα μετρά την είσοδο στην εφαρμογή</w:t>
      </w:r>
      <w:r>
        <w:rPr>
          <w:noProof/>
        </w:rPr>
        <w:drawing>
          <wp:inline distT="0" distB="0" distL="0" distR="0" wp14:anchorId="100519E7" wp14:editId="2EBF680B">
            <wp:extent cx="4695825" cy="3552825"/>
            <wp:effectExtent l="0" t="0" r="9525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A138" w14:textId="5162B4AA" w:rsidR="00FE6457" w:rsidRDefault="00FE6457" w:rsidP="00FE6457">
      <w:pPr>
        <w:pStyle w:val="a3"/>
        <w:rPr>
          <w:sz w:val="28"/>
          <w:szCs w:val="28"/>
        </w:rPr>
      </w:pPr>
    </w:p>
    <w:p w14:paraId="52B9B6FF" w14:textId="01A86CD9" w:rsidR="00FE6457" w:rsidRPr="00FE6457" w:rsidRDefault="00FE6457" w:rsidP="00FE645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Αν επιλέξουμε </w:t>
      </w:r>
      <w:r>
        <w:rPr>
          <w:sz w:val="28"/>
          <w:szCs w:val="28"/>
          <w:lang w:val="en-US"/>
        </w:rPr>
        <w:t>Sign-up</w:t>
      </w:r>
    </w:p>
    <w:p w14:paraId="3564659F" w14:textId="7A6533ED" w:rsidR="00FE6457" w:rsidRDefault="00C946DB" w:rsidP="00FE645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F00752" wp14:editId="5AFB6BD8">
            <wp:extent cx="2247900" cy="20669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1A9E" w14:textId="77777777" w:rsidR="002374F7" w:rsidRPr="002374F7" w:rsidRDefault="002374F7" w:rsidP="002374F7">
      <w:pPr>
        <w:rPr>
          <w:sz w:val="28"/>
          <w:szCs w:val="28"/>
        </w:rPr>
      </w:pPr>
    </w:p>
    <w:p w14:paraId="20E9987C" w14:textId="15482C44" w:rsidR="00AD36B6" w:rsidRPr="002374F7" w:rsidRDefault="00AD36B6" w:rsidP="002374F7">
      <w:pPr>
        <w:pStyle w:val="a3"/>
        <w:numPr>
          <w:ilvl w:val="0"/>
          <w:numId w:val="3"/>
        </w:numPr>
        <w:rPr>
          <w:sz w:val="28"/>
          <w:szCs w:val="28"/>
        </w:rPr>
      </w:pPr>
      <w:r w:rsidRPr="002374F7">
        <w:rPr>
          <w:sz w:val="28"/>
          <w:szCs w:val="28"/>
        </w:rPr>
        <w:t xml:space="preserve">Όταν επιλέξουμε την επιλογή </w:t>
      </w:r>
      <w:r w:rsidRPr="002374F7">
        <w:rPr>
          <w:sz w:val="28"/>
          <w:szCs w:val="28"/>
          <w:lang w:val="en-US"/>
        </w:rPr>
        <w:t>Customer</w:t>
      </w:r>
    </w:p>
    <w:p w14:paraId="75E80918" w14:textId="65E15351" w:rsidR="00AD36B6" w:rsidRDefault="002374F7" w:rsidP="00AD36B6">
      <w:pPr>
        <w:pStyle w:val="a3"/>
        <w:rPr>
          <w:sz w:val="28"/>
          <w:szCs w:val="28"/>
          <w:lang w:val="en-US"/>
        </w:rPr>
      </w:pPr>
      <w:r w:rsidRPr="002374F7">
        <w:rPr>
          <w:noProof/>
        </w:rPr>
        <w:lastRenderedPageBreak/>
        <w:drawing>
          <wp:inline distT="0" distB="0" distL="0" distR="0" wp14:anchorId="359A0600" wp14:editId="70E50E35">
            <wp:extent cx="3819525" cy="2352675"/>
            <wp:effectExtent l="0" t="0" r="9525" b="9525"/>
            <wp:docPr id="3" name="Εικόνα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3248" w14:textId="09AA5073" w:rsidR="002374F7" w:rsidRPr="002374F7" w:rsidRDefault="002374F7" w:rsidP="002374F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Όταν επιλέξουμε την επιλογή </w:t>
      </w:r>
      <w:r>
        <w:rPr>
          <w:sz w:val="28"/>
          <w:szCs w:val="28"/>
          <w:lang w:val="en-US"/>
        </w:rPr>
        <w:t>catering</w:t>
      </w:r>
      <w:r w:rsidRPr="002374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wner</w:t>
      </w:r>
    </w:p>
    <w:p w14:paraId="65DD0DB6" w14:textId="3084ACCF" w:rsidR="002374F7" w:rsidRDefault="002374F7" w:rsidP="002374F7">
      <w:pPr>
        <w:pStyle w:val="a3"/>
        <w:rPr>
          <w:sz w:val="28"/>
          <w:szCs w:val="28"/>
        </w:rPr>
      </w:pPr>
      <w:r w:rsidRPr="002374F7">
        <w:rPr>
          <w:noProof/>
        </w:rPr>
        <w:drawing>
          <wp:inline distT="0" distB="0" distL="0" distR="0" wp14:anchorId="4101A929" wp14:editId="77C370EB">
            <wp:extent cx="3371850" cy="2924175"/>
            <wp:effectExtent l="0" t="0" r="0" b="9525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408" w14:textId="1A7534E5" w:rsidR="000B4446" w:rsidRDefault="000B4446" w:rsidP="000B44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Όταν επιλέξουμε την επιλογή </w:t>
      </w:r>
      <w:r>
        <w:rPr>
          <w:sz w:val="28"/>
          <w:szCs w:val="28"/>
          <w:lang w:val="en-US"/>
        </w:rPr>
        <w:t>Sign</w:t>
      </w:r>
      <w:r w:rsidRPr="000B444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</w:t>
      </w:r>
      <w:r w:rsidRPr="000B4446">
        <w:rPr>
          <w:sz w:val="28"/>
          <w:szCs w:val="28"/>
        </w:rPr>
        <w:t xml:space="preserve"> </w:t>
      </w:r>
    </w:p>
    <w:p w14:paraId="1D7AF110" w14:textId="6A4736C6" w:rsidR="000B4446" w:rsidRDefault="00720590" w:rsidP="000B4446">
      <w:pPr>
        <w:pStyle w:val="a3"/>
        <w:rPr>
          <w:sz w:val="28"/>
          <w:szCs w:val="28"/>
        </w:rPr>
      </w:pPr>
      <w:r w:rsidRPr="00720590">
        <w:drawing>
          <wp:inline distT="0" distB="0" distL="0" distR="0" wp14:anchorId="490D3AB2" wp14:editId="1B91A6AB">
            <wp:extent cx="2238375" cy="1990725"/>
            <wp:effectExtent l="0" t="0" r="9525" b="9525"/>
            <wp:docPr id="11" name="Εικόνα 1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5B9" w14:textId="2874436F" w:rsidR="000B4446" w:rsidRPr="000B4446" w:rsidRDefault="000B4446" w:rsidP="000B44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Ότι και να επιλέξουμε από τα παραπάνω μετά  το σύστημα μας ζητάει </w:t>
      </w:r>
      <w:r>
        <w:rPr>
          <w:sz w:val="28"/>
          <w:szCs w:val="28"/>
          <w:lang w:val="en-US"/>
        </w:rPr>
        <w:t>username</w:t>
      </w:r>
      <w:r w:rsidRPr="000B4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assword</w:t>
      </w:r>
    </w:p>
    <w:p w14:paraId="0F4BAF47" w14:textId="26CB3D5D" w:rsidR="000B4446" w:rsidRDefault="000B4446" w:rsidP="000B4446">
      <w:pPr>
        <w:rPr>
          <w:sz w:val="28"/>
          <w:szCs w:val="28"/>
        </w:rPr>
      </w:pPr>
    </w:p>
    <w:p w14:paraId="5DFDE7D5" w14:textId="7FBEB038" w:rsidR="000B4446" w:rsidRDefault="00CA2AE7" w:rsidP="000B444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FC5F82" wp14:editId="13E8E64E">
            <wp:extent cx="3362325" cy="161925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CBCA" w14:textId="77777777" w:rsidR="00A71578" w:rsidRDefault="00C946DB" w:rsidP="00C946DB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Όταν συνδεθούμε σαν </w:t>
      </w:r>
      <w:r>
        <w:rPr>
          <w:sz w:val="28"/>
          <w:szCs w:val="28"/>
          <w:lang w:val="en-US"/>
        </w:rPr>
        <w:t>Customer</w:t>
      </w:r>
    </w:p>
    <w:p w14:paraId="517B5944" w14:textId="26EADFF4" w:rsidR="00C946DB" w:rsidRDefault="00A71578" w:rsidP="00A71578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79E15451" wp14:editId="546CA9CD">
            <wp:extent cx="4581525" cy="1962150"/>
            <wp:effectExtent l="0" t="0" r="9525" b="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6DB">
        <w:rPr>
          <w:sz w:val="28"/>
          <w:szCs w:val="28"/>
        </w:rPr>
        <w:t xml:space="preserve"> </w:t>
      </w:r>
    </w:p>
    <w:p w14:paraId="1B9E6158" w14:textId="57571CF7" w:rsidR="00720590" w:rsidRPr="00720590" w:rsidRDefault="00720590" w:rsidP="0072059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Όταν συνδεθούμε </w:t>
      </w:r>
      <w:r w:rsidR="0010523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atering</w:t>
      </w:r>
      <w:r w:rsidRPr="007205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wner</w:t>
      </w:r>
    </w:p>
    <w:p w14:paraId="1D2D9765" w14:textId="2CBEF056" w:rsidR="00720590" w:rsidRPr="00720590" w:rsidRDefault="00105236" w:rsidP="00720590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 wp14:anchorId="3416F0E7" wp14:editId="6F24A9B4">
            <wp:extent cx="4876800" cy="3219450"/>
            <wp:effectExtent l="0" t="0" r="0" b="0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590" w:rsidRPr="007205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4FAE"/>
    <w:multiLevelType w:val="hybridMultilevel"/>
    <w:tmpl w:val="21CC15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D119A"/>
    <w:multiLevelType w:val="hybridMultilevel"/>
    <w:tmpl w:val="314222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9CE"/>
    <w:multiLevelType w:val="hybridMultilevel"/>
    <w:tmpl w:val="7BD66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2864">
    <w:abstractNumId w:val="1"/>
  </w:num>
  <w:num w:numId="2" w16cid:durableId="550507794">
    <w:abstractNumId w:val="0"/>
  </w:num>
  <w:num w:numId="3" w16cid:durableId="1370648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CC"/>
    <w:rsid w:val="000B4446"/>
    <w:rsid w:val="00105236"/>
    <w:rsid w:val="00164BEB"/>
    <w:rsid w:val="001A47BD"/>
    <w:rsid w:val="002374F7"/>
    <w:rsid w:val="003D1CBB"/>
    <w:rsid w:val="00557B44"/>
    <w:rsid w:val="00720590"/>
    <w:rsid w:val="00757B21"/>
    <w:rsid w:val="007951CC"/>
    <w:rsid w:val="00A71578"/>
    <w:rsid w:val="00AD36B6"/>
    <w:rsid w:val="00C946DB"/>
    <w:rsid w:val="00CA2AE7"/>
    <w:rsid w:val="00EE7CF5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6E91"/>
  <w15:chartTrackingRefBased/>
  <w15:docId w15:val="{87539386-BF66-4F56-9AF0-3BC526FC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4k7w5x">
    <w:name w:val="x4k7w5x"/>
    <w:basedOn w:val="a0"/>
    <w:rsid w:val="007951CC"/>
  </w:style>
  <w:style w:type="paragraph" w:styleId="a3">
    <w:name w:val="List Paragraph"/>
    <w:basedOn w:val="a"/>
    <w:uiPriority w:val="34"/>
    <w:qFormat/>
    <w:rsid w:val="003D1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9299-7B35-45F5-BAB9-0A4FCC84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Papageorgiou</dc:creator>
  <cp:keywords/>
  <dc:description/>
  <cp:lastModifiedBy>Kostas Papageorgiou</cp:lastModifiedBy>
  <cp:revision>5</cp:revision>
  <dcterms:created xsi:type="dcterms:W3CDTF">2023-03-08T19:24:00Z</dcterms:created>
  <dcterms:modified xsi:type="dcterms:W3CDTF">2023-03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6fd1eb-3e16-4989-a403-2041092bd269</vt:lpwstr>
  </property>
</Properties>
</file>